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2B8" w14:textId="5FD4E4EB"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D73329">
        <w:rPr>
          <w:rFonts w:ascii="Arial" w:hAnsi="Arial" w:cs="Arial"/>
          <w:b/>
          <w:bCs/>
          <w:sz w:val="28"/>
          <w:szCs w:val="28"/>
          <w:lang w:eastAsia="en-GB"/>
        </w:rPr>
        <w:t>April</w:t>
      </w:r>
      <w:r w:rsidR="00B97FE6">
        <w:rPr>
          <w:rFonts w:ascii="Arial" w:hAnsi="Arial" w:cs="Arial"/>
          <w:b/>
          <w:bCs/>
          <w:sz w:val="28"/>
          <w:szCs w:val="28"/>
          <w:lang w:eastAsia="en-GB"/>
        </w:rPr>
        <w:t xml:space="preserve"> </w:t>
      </w:r>
      <w:r w:rsidR="00221241">
        <w:rPr>
          <w:rFonts w:ascii="Arial" w:hAnsi="Arial" w:cs="Arial"/>
          <w:b/>
          <w:bCs/>
          <w:sz w:val="28"/>
          <w:szCs w:val="28"/>
          <w:lang w:eastAsia="en-GB"/>
        </w:rPr>
        <w:t>202</w:t>
      </w:r>
      <w:r w:rsidR="007B77CC">
        <w:rPr>
          <w:rFonts w:ascii="Arial" w:hAnsi="Arial" w:cs="Arial"/>
          <w:b/>
          <w:bCs/>
          <w:sz w:val="28"/>
          <w:szCs w:val="28"/>
          <w:lang w:eastAsia="en-GB"/>
        </w:rPr>
        <w:t>4</w:t>
      </w:r>
    </w:p>
    <w:p w14:paraId="10B52D87" w14:textId="6D905C23" w:rsidR="00221241" w:rsidRPr="004152CC" w:rsidRDefault="001C0FF6" w:rsidP="00221241">
      <w:pPr>
        <w:textAlignment w:val="baseline"/>
        <w:rPr>
          <w:lang w:eastAsia="en-GB"/>
          <w14:textOutline w14:w="9525" w14:cap="flat" w14:cmpd="sng" w14:algn="ctr">
            <w14:noFill/>
            <w14:prstDash w14:val="solid"/>
            <w14:round/>
          </w14:textOutline>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13825">
        <w:rPr>
          <w:rStyle w:val="Hyperlink"/>
          <w:lang w:eastAsia="en-GB"/>
        </w:rPr>
        <w:t xml:space="preserve"> </w:t>
      </w:r>
      <w:r w:rsidR="004152CC">
        <w:rPr>
          <w:rStyle w:val="Hyperlink"/>
          <w:color w:val="auto"/>
          <w:u w:val="none"/>
          <w:lang w:eastAsia="en-GB"/>
          <w14:textOutline w14:w="9525" w14:cap="flat" w14:cmpd="sng" w14:algn="ctr">
            <w14:noFill/>
            <w14:prstDash w14:val="solid"/>
            <w14:round/>
          </w14:textOutline>
        </w:rPr>
        <w:t>Tel: 07928 512588</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397C1E9F" w14:textId="16EFA31A" w:rsidR="0011006E" w:rsidRDefault="00E1727A" w:rsidP="00154BA5">
            <w:pPr>
              <w:spacing w:line="259" w:lineRule="auto"/>
              <w:rPr>
                <w:rStyle w:val="eop"/>
                <w:rFonts w:asciiTheme="minorHAnsi" w:hAnsiTheme="minorHAnsi" w:cstheme="minorHAnsi"/>
                <w:b/>
                <w:bCs/>
              </w:rPr>
            </w:pPr>
            <w:r>
              <w:rPr>
                <w:rStyle w:val="eop"/>
                <w:rFonts w:asciiTheme="minorHAnsi" w:hAnsiTheme="minorHAnsi" w:cstheme="minorHAnsi"/>
                <w:b/>
                <w:bCs/>
              </w:rPr>
              <w:t>Out &amp; About</w:t>
            </w:r>
            <w:r w:rsidR="00D73329">
              <w:rPr>
                <w:rStyle w:val="eop"/>
                <w:rFonts w:asciiTheme="minorHAnsi" w:hAnsiTheme="minorHAnsi" w:cstheme="minorHAnsi"/>
                <w:b/>
                <w:bCs/>
              </w:rPr>
              <w:t xml:space="preserve"> in the Ward</w:t>
            </w:r>
            <w:r w:rsidR="00FE7F20">
              <w:rPr>
                <w:rStyle w:val="eop"/>
                <w:rFonts w:asciiTheme="minorHAnsi" w:hAnsiTheme="minorHAnsi" w:cstheme="minorHAnsi"/>
                <w:b/>
                <w:bCs/>
              </w:rPr>
              <w:t>:</w:t>
            </w:r>
          </w:p>
          <w:p w14:paraId="13851D1B" w14:textId="700D0830" w:rsidR="00404501" w:rsidRPr="003A3458" w:rsidRDefault="00404501" w:rsidP="00154BA5">
            <w:pPr>
              <w:spacing w:line="259" w:lineRule="auto"/>
              <w:rPr>
                <w:rStyle w:val="eop"/>
                <w:rFonts w:asciiTheme="minorHAnsi" w:hAnsiTheme="minorHAnsi" w:cstheme="minorHAnsi"/>
                <w:b/>
                <w:bCs/>
              </w:rPr>
            </w:pPr>
          </w:p>
        </w:tc>
        <w:tc>
          <w:tcPr>
            <w:tcW w:w="8930" w:type="dxa"/>
          </w:tcPr>
          <w:p w14:paraId="1BF44DA5" w14:textId="06556653" w:rsidR="00064596" w:rsidRDefault="00203F66" w:rsidP="00D73329">
            <w:pPr>
              <w:rPr>
                <w:rFonts w:ascii="Calibri" w:hAnsi="Calibri" w:cs="Calibri"/>
                <w:color w:val="000000" w:themeColor="text1"/>
              </w:rPr>
            </w:pPr>
            <w:r>
              <w:rPr>
                <w:rFonts w:ascii="Calibri" w:hAnsi="Calibri" w:cs="Calibri"/>
                <w:color w:val="000000" w:themeColor="text1"/>
              </w:rPr>
              <w:t xml:space="preserve">By the time you are reading this everyone would have received their new </w:t>
            </w:r>
            <w:r w:rsidRPr="009A6790">
              <w:rPr>
                <w:rFonts w:ascii="Calibri" w:hAnsi="Calibri" w:cs="Calibri"/>
                <w:b/>
                <w:bCs/>
                <w:color w:val="000000" w:themeColor="text1"/>
              </w:rPr>
              <w:t>council tax</w:t>
            </w:r>
            <w:r>
              <w:rPr>
                <w:rFonts w:ascii="Calibri" w:hAnsi="Calibri" w:cs="Calibri"/>
                <w:color w:val="000000" w:themeColor="text1"/>
              </w:rPr>
              <w:t xml:space="preserve"> bill. You will</w:t>
            </w:r>
            <w:r w:rsidR="009A6790">
              <w:rPr>
                <w:rFonts w:ascii="Calibri" w:hAnsi="Calibri" w:cs="Calibri"/>
                <w:color w:val="000000" w:themeColor="text1"/>
              </w:rPr>
              <w:t xml:space="preserve"> </w:t>
            </w:r>
            <w:r>
              <w:rPr>
                <w:rFonts w:ascii="Calibri" w:hAnsi="Calibri" w:cs="Calibri"/>
                <w:color w:val="000000" w:themeColor="text1"/>
              </w:rPr>
              <w:t>see that it has gone up. In with th</w:t>
            </w:r>
            <w:r w:rsidR="009A6790">
              <w:rPr>
                <w:rFonts w:ascii="Calibri" w:hAnsi="Calibri" w:cs="Calibri"/>
                <w:color w:val="000000" w:themeColor="text1"/>
              </w:rPr>
              <w:t>is</w:t>
            </w:r>
            <w:r>
              <w:rPr>
                <w:rFonts w:ascii="Calibri" w:hAnsi="Calibri" w:cs="Calibri"/>
                <w:color w:val="000000" w:themeColor="text1"/>
              </w:rPr>
              <w:t xml:space="preserve"> </w:t>
            </w:r>
            <w:proofErr w:type="gramStart"/>
            <w:r>
              <w:rPr>
                <w:rFonts w:ascii="Calibri" w:hAnsi="Calibri" w:cs="Calibri"/>
                <w:color w:val="000000" w:themeColor="text1"/>
              </w:rPr>
              <w:t>bill</w:t>
            </w:r>
            <w:proofErr w:type="gramEnd"/>
            <w:r>
              <w:rPr>
                <w:rFonts w:ascii="Calibri" w:hAnsi="Calibri" w:cs="Calibri"/>
                <w:color w:val="000000" w:themeColor="text1"/>
              </w:rPr>
              <w:t xml:space="preserve"> I hope you would have read about what this money does</w:t>
            </w:r>
            <w:r w:rsidR="00064596">
              <w:rPr>
                <w:rFonts w:ascii="Calibri" w:hAnsi="Calibri" w:cs="Calibri"/>
                <w:color w:val="000000" w:themeColor="text1"/>
              </w:rPr>
              <w:t xml:space="preserve"> f</w:t>
            </w:r>
            <w:r w:rsidR="00156ADF">
              <w:rPr>
                <w:rFonts w:ascii="Calibri" w:hAnsi="Calibri" w:cs="Calibri"/>
                <w:color w:val="000000" w:themeColor="text1"/>
              </w:rPr>
              <w:t>or</w:t>
            </w:r>
            <w:r w:rsidR="00064596">
              <w:rPr>
                <w:rFonts w:ascii="Calibri" w:hAnsi="Calibri" w:cs="Calibri"/>
                <w:color w:val="000000" w:themeColor="text1"/>
              </w:rPr>
              <w:t xml:space="preserve"> each of the public bodies that receive it</w:t>
            </w:r>
            <w:r>
              <w:rPr>
                <w:rFonts w:ascii="Calibri" w:hAnsi="Calibri" w:cs="Calibri"/>
                <w:color w:val="000000" w:themeColor="text1"/>
              </w:rPr>
              <w:t xml:space="preserve">. </w:t>
            </w:r>
          </w:p>
          <w:p w14:paraId="2EB7B083" w14:textId="305C0EAE" w:rsidR="00203F66" w:rsidRDefault="00203F66" w:rsidP="00D73329">
            <w:pPr>
              <w:rPr>
                <w:rFonts w:ascii="Calibri" w:hAnsi="Calibri" w:cs="Calibri"/>
                <w:color w:val="000000" w:themeColor="text1"/>
              </w:rPr>
            </w:pPr>
            <w:r>
              <w:rPr>
                <w:rFonts w:ascii="Calibri" w:hAnsi="Calibri" w:cs="Calibri"/>
                <w:color w:val="000000" w:themeColor="text1"/>
              </w:rPr>
              <w:t>Suffolk County Council will be given 74% of what is collected, our Suffolk Police &amp; Crime Commissioner will be given 13%</w:t>
            </w:r>
            <w:r w:rsidR="00156ADF">
              <w:rPr>
                <w:rFonts w:ascii="Calibri" w:hAnsi="Calibri" w:cs="Calibri"/>
                <w:color w:val="000000" w:themeColor="text1"/>
              </w:rPr>
              <w:t xml:space="preserve">. </w:t>
            </w:r>
            <w:r>
              <w:rPr>
                <w:rFonts w:ascii="Calibri" w:hAnsi="Calibri" w:cs="Calibri"/>
                <w:color w:val="000000" w:themeColor="text1"/>
              </w:rPr>
              <w:t>Mid Suffolk will retain just 9%</w:t>
            </w:r>
            <w:r w:rsidR="00064596">
              <w:rPr>
                <w:rFonts w:ascii="Calibri" w:hAnsi="Calibri" w:cs="Calibri"/>
                <w:color w:val="000000" w:themeColor="text1"/>
              </w:rPr>
              <w:t xml:space="preserve"> - </w:t>
            </w:r>
            <w:r w:rsidR="00064596" w:rsidRPr="00064596">
              <w:rPr>
                <w:rFonts w:ascii="Calibri" w:hAnsi="Calibri" w:cs="Calibri"/>
                <w:b/>
                <w:bCs/>
                <w:color w:val="000000" w:themeColor="text1"/>
              </w:rPr>
              <w:t>which is about £3.37 a week</w:t>
            </w:r>
            <w:r>
              <w:rPr>
                <w:rFonts w:ascii="Calibri" w:hAnsi="Calibri" w:cs="Calibri"/>
                <w:color w:val="000000" w:themeColor="text1"/>
              </w:rPr>
              <w:t>, with approximately the remaining 4% going out to</w:t>
            </w:r>
            <w:r w:rsidR="00064596">
              <w:rPr>
                <w:rFonts w:ascii="Calibri" w:hAnsi="Calibri" w:cs="Calibri"/>
                <w:color w:val="000000" w:themeColor="text1"/>
              </w:rPr>
              <w:t xml:space="preserve"> your</w:t>
            </w:r>
            <w:r>
              <w:rPr>
                <w:rFonts w:ascii="Calibri" w:hAnsi="Calibri" w:cs="Calibri"/>
                <w:color w:val="000000" w:themeColor="text1"/>
              </w:rPr>
              <w:t xml:space="preserve"> Town or Parish. </w:t>
            </w:r>
          </w:p>
          <w:p w14:paraId="47BB11FC" w14:textId="47097D22" w:rsidR="00064596" w:rsidRDefault="00203F66" w:rsidP="00D73329">
            <w:pPr>
              <w:rPr>
                <w:rFonts w:ascii="Calibri" w:hAnsi="Calibri" w:cs="Calibri"/>
                <w:color w:val="000000" w:themeColor="text1"/>
              </w:rPr>
            </w:pPr>
            <w:r>
              <w:rPr>
                <w:rFonts w:ascii="Calibri" w:hAnsi="Calibri" w:cs="Calibri"/>
                <w:color w:val="000000" w:themeColor="text1"/>
              </w:rPr>
              <w:t xml:space="preserve">You </w:t>
            </w:r>
            <w:r w:rsidR="00064596">
              <w:rPr>
                <w:rFonts w:ascii="Calibri" w:hAnsi="Calibri" w:cs="Calibri"/>
                <w:color w:val="000000" w:themeColor="text1"/>
              </w:rPr>
              <w:t>may have</w:t>
            </w:r>
            <w:r>
              <w:rPr>
                <w:rFonts w:ascii="Calibri" w:hAnsi="Calibri" w:cs="Calibri"/>
                <w:color w:val="000000" w:themeColor="text1"/>
              </w:rPr>
              <w:t xml:space="preserve"> seen from the new</w:t>
            </w:r>
            <w:r w:rsidR="00064596">
              <w:rPr>
                <w:rFonts w:ascii="Calibri" w:hAnsi="Calibri" w:cs="Calibri"/>
                <w:color w:val="000000" w:themeColor="text1"/>
              </w:rPr>
              <w:t>s</w:t>
            </w:r>
            <w:r>
              <w:rPr>
                <w:rFonts w:ascii="Calibri" w:hAnsi="Calibri" w:cs="Calibri"/>
                <w:color w:val="000000" w:themeColor="text1"/>
              </w:rPr>
              <w:t xml:space="preserve"> that we have national problems with finding money fo</w:t>
            </w:r>
            <w:r w:rsidR="00064596">
              <w:rPr>
                <w:rFonts w:ascii="Calibri" w:hAnsi="Calibri" w:cs="Calibri"/>
                <w:color w:val="000000" w:themeColor="text1"/>
              </w:rPr>
              <w:t xml:space="preserve">r </w:t>
            </w:r>
            <w:proofErr w:type="spellStart"/>
            <w:r w:rsidR="00064596">
              <w:rPr>
                <w:rFonts w:ascii="Calibri" w:hAnsi="Calibri" w:cs="Calibri"/>
                <w:color w:val="000000" w:themeColor="text1"/>
              </w:rPr>
              <w:t>peoples</w:t>
            </w:r>
            <w:proofErr w:type="spellEnd"/>
            <w:r w:rsidR="00064596">
              <w:rPr>
                <w:rFonts w:ascii="Calibri" w:hAnsi="Calibri" w:cs="Calibri"/>
                <w:color w:val="000000" w:themeColor="text1"/>
              </w:rPr>
              <w:t xml:space="preserve"> needs. However here at Mid Suffolk we are looking at ways to help those in the most need and although we would need agreement from the others mentioned to change any council tax thresholds, we are looking at ways to help our Mid Suffolk residents in light of the </w:t>
            </w:r>
            <w:proofErr w:type="gramStart"/>
            <w:r w:rsidR="00064596">
              <w:rPr>
                <w:rFonts w:ascii="Calibri" w:hAnsi="Calibri" w:cs="Calibri"/>
                <w:color w:val="000000" w:themeColor="text1"/>
              </w:rPr>
              <w:t>cost of living</w:t>
            </w:r>
            <w:proofErr w:type="gramEnd"/>
            <w:r w:rsidR="00064596">
              <w:rPr>
                <w:rFonts w:ascii="Calibri" w:hAnsi="Calibri" w:cs="Calibri"/>
                <w:color w:val="000000" w:themeColor="text1"/>
              </w:rPr>
              <w:t xml:space="preserve"> pressures. We are striving to make our council owned homes decent </w:t>
            </w:r>
            <w:r w:rsidR="00064596" w:rsidRPr="009A6790">
              <w:rPr>
                <w:rFonts w:ascii="Calibri" w:hAnsi="Calibri" w:cs="Calibri"/>
                <w:b/>
                <w:bCs/>
                <w:color w:val="000000" w:themeColor="text1"/>
              </w:rPr>
              <w:t>energy efficient and mould free</w:t>
            </w:r>
            <w:r w:rsidR="00064596">
              <w:rPr>
                <w:rFonts w:ascii="Calibri" w:hAnsi="Calibri" w:cs="Calibri"/>
                <w:color w:val="000000" w:themeColor="text1"/>
              </w:rPr>
              <w:t xml:space="preserve"> places to live and this has led to increases in rent this year. Something I did not know is that our council housing finance </w:t>
            </w:r>
            <w:proofErr w:type="gramStart"/>
            <w:r w:rsidR="00064596">
              <w:rPr>
                <w:rFonts w:ascii="Calibri" w:hAnsi="Calibri" w:cs="Calibri"/>
                <w:color w:val="000000" w:themeColor="text1"/>
              </w:rPr>
              <w:t>has to</w:t>
            </w:r>
            <w:proofErr w:type="gramEnd"/>
            <w:r w:rsidR="00064596">
              <w:rPr>
                <w:rFonts w:ascii="Calibri" w:hAnsi="Calibri" w:cs="Calibri"/>
                <w:color w:val="000000" w:themeColor="text1"/>
              </w:rPr>
              <w:t xml:space="preserve"> be legally separate</w:t>
            </w:r>
            <w:r w:rsidR="009A6790">
              <w:rPr>
                <w:rFonts w:ascii="Calibri" w:hAnsi="Calibri" w:cs="Calibri"/>
                <w:color w:val="000000" w:themeColor="text1"/>
              </w:rPr>
              <w:t>d</w:t>
            </w:r>
            <w:r w:rsidR="00064596">
              <w:rPr>
                <w:rFonts w:ascii="Calibri" w:hAnsi="Calibri" w:cs="Calibri"/>
                <w:color w:val="000000" w:themeColor="text1"/>
              </w:rPr>
              <w:t xml:space="preserve"> from our general spending</w:t>
            </w:r>
            <w:r w:rsidR="009A6790">
              <w:rPr>
                <w:rFonts w:ascii="Calibri" w:hAnsi="Calibri" w:cs="Calibri"/>
                <w:color w:val="000000" w:themeColor="text1"/>
              </w:rPr>
              <w:t>, so no council tax goes into improving council owned homes, only rent collected from the council homes can be used</w:t>
            </w:r>
            <w:r w:rsidR="00064596">
              <w:rPr>
                <w:rFonts w:ascii="Calibri" w:hAnsi="Calibri" w:cs="Calibri"/>
                <w:color w:val="000000" w:themeColor="text1"/>
              </w:rPr>
              <w:t>. This makes for some interesting financial reading if anyone is interested</w:t>
            </w:r>
            <w:r w:rsidR="009A6790">
              <w:rPr>
                <w:rFonts w:ascii="Calibri" w:hAnsi="Calibri" w:cs="Calibri"/>
                <w:color w:val="000000" w:themeColor="text1"/>
              </w:rPr>
              <w:t xml:space="preserve"> to know more</w:t>
            </w:r>
            <w:r w:rsidR="00064596">
              <w:rPr>
                <w:rFonts w:ascii="Calibri" w:hAnsi="Calibri" w:cs="Calibri"/>
                <w:color w:val="000000" w:themeColor="text1"/>
              </w:rPr>
              <w:t>.</w:t>
            </w:r>
            <w:r w:rsidR="008B4DCD">
              <w:rPr>
                <w:rFonts w:ascii="Calibri" w:hAnsi="Calibri" w:cs="Calibri"/>
                <w:color w:val="000000" w:themeColor="text1"/>
              </w:rPr>
              <w:t xml:space="preserve"> It is good news that we were recently part successful in our joint </w:t>
            </w:r>
            <w:proofErr w:type="spellStart"/>
            <w:r w:rsidR="008B4DCD">
              <w:rPr>
                <w:rFonts w:ascii="Calibri" w:hAnsi="Calibri" w:cs="Calibri"/>
                <w:color w:val="000000" w:themeColor="text1"/>
              </w:rPr>
              <w:t>Babergh</w:t>
            </w:r>
            <w:proofErr w:type="spellEnd"/>
            <w:r w:rsidR="008B4DCD">
              <w:rPr>
                <w:rFonts w:ascii="Calibri" w:hAnsi="Calibri" w:cs="Calibri"/>
                <w:color w:val="000000" w:themeColor="text1"/>
              </w:rPr>
              <w:t xml:space="preserve"> and Mid Suffolk application to National Government and given £1.6million towards upgrading our council homes to be energy efficient. </w:t>
            </w:r>
          </w:p>
          <w:p w14:paraId="74BA61FB" w14:textId="01DA5552" w:rsidR="00CD1EC1" w:rsidRPr="009A6790" w:rsidRDefault="009A6790" w:rsidP="009A6790">
            <w:pPr>
              <w:rPr>
                <w:rFonts w:asciiTheme="minorHAnsi" w:hAnsiTheme="minorHAnsi" w:cstheme="minorHAnsi"/>
                <w:color w:val="000000" w:themeColor="text1"/>
              </w:rPr>
            </w:pPr>
            <w:r>
              <w:rPr>
                <w:rFonts w:ascii="Calibri" w:hAnsi="Calibri" w:cs="Calibri"/>
                <w:color w:val="000000" w:themeColor="text1"/>
              </w:rPr>
              <w:t xml:space="preserve">As your elected representative for everyone in the Debenham Ward, especially whilst we live through these </w:t>
            </w:r>
            <w:r w:rsidR="00156ADF">
              <w:rPr>
                <w:rFonts w:ascii="Calibri" w:hAnsi="Calibri" w:cs="Calibri"/>
                <w:color w:val="000000" w:themeColor="text1"/>
              </w:rPr>
              <w:t>challenging</w:t>
            </w:r>
            <w:r>
              <w:rPr>
                <w:rFonts w:ascii="Calibri" w:hAnsi="Calibri" w:cs="Calibri"/>
                <w:color w:val="000000" w:themeColor="text1"/>
              </w:rPr>
              <w:t xml:space="preserve"> </w:t>
            </w:r>
            <w:proofErr w:type="gramStart"/>
            <w:r>
              <w:rPr>
                <w:rFonts w:ascii="Calibri" w:hAnsi="Calibri" w:cs="Calibri"/>
                <w:color w:val="000000" w:themeColor="text1"/>
              </w:rPr>
              <w:t>times</w:t>
            </w:r>
            <w:proofErr w:type="gramEnd"/>
            <w:r>
              <w:rPr>
                <w:rFonts w:ascii="Calibri" w:hAnsi="Calibri" w:cs="Calibri"/>
                <w:color w:val="000000" w:themeColor="text1"/>
              </w:rPr>
              <w:t xml:space="preserve"> I will endeavour to live by the priorities set out by our Green led Council. T</w:t>
            </w:r>
            <w:r>
              <w:rPr>
                <w:rFonts w:asciiTheme="minorHAnsi" w:hAnsiTheme="minorHAnsi" w:cstheme="minorHAnsi"/>
                <w:color w:val="000000" w:themeColor="text1"/>
              </w:rPr>
              <w:t>hey</w:t>
            </w:r>
            <w:r w:rsidR="00F65746" w:rsidRPr="009A6790">
              <w:rPr>
                <w:rStyle w:val="eop"/>
                <w:rFonts w:asciiTheme="minorHAnsi" w:hAnsiTheme="minorHAnsi" w:cstheme="minorHAnsi"/>
                <w:szCs w:val="22"/>
              </w:rPr>
              <w:t xml:space="preserve"> encompass four key areas: housing and infrastructure, district resilience, community wellbeing; and environmental sustainability. </w:t>
            </w:r>
            <w:proofErr w:type="gramStart"/>
            <w:r>
              <w:rPr>
                <w:rStyle w:val="eop"/>
                <w:rFonts w:asciiTheme="minorHAnsi" w:hAnsiTheme="minorHAnsi" w:cstheme="minorHAnsi"/>
                <w:szCs w:val="22"/>
              </w:rPr>
              <w:t>So</w:t>
            </w:r>
            <w:proofErr w:type="gramEnd"/>
            <w:r>
              <w:rPr>
                <w:rStyle w:val="eop"/>
                <w:rFonts w:asciiTheme="minorHAnsi" w:hAnsiTheme="minorHAnsi" w:cstheme="minorHAnsi"/>
                <w:szCs w:val="22"/>
              </w:rPr>
              <w:t xml:space="preserve"> whilst some may feel I stray from a rigid path of what I should be doing, please know that whatever problem or situation you find yourself in, you can come to me and I will ensure you get to those you need to.</w:t>
            </w:r>
            <w:r w:rsidR="00156ADF">
              <w:rPr>
                <w:rStyle w:val="eop"/>
                <w:rFonts w:asciiTheme="minorHAnsi" w:hAnsiTheme="minorHAnsi" w:cstheme="minorHAnsi"/>
                <w:szCs w:val="22"/>
              </w:rPr>
              <w:t xml:space="preserve"> It’s one of the reasons why I organised the Flood Forum.</w:t>
            </w:r>
          </w:p>
        </w:tc>
      </w:tr>
      <w:tr w:rsidR="00410ED0" w:rsidRPr="00211B72" w14:paraId="20601E51" w14:textId="77777777" w:rsidTr="00814B76">
        <w:tblPrEx>
          <w:jc w:val="center"/>
        </w:tblPrEx>
        <w:trPr>
          <w:trHeight w:val="1552"/>
          <w:jc w:val="center"/>
        </w:trPr>
        <w:tc>
          <w:tcPr>
            <w:tcW w:w="1838" w:type="dxa"/>
          </w:tcPr>
          <w:p w14:paraId="791E4B63" w14:textId="6031D03D" w:rsidR="00410ED0" w:rsidRPr="00211B72" w:rsidRDefault="00AB490E" w:rsidP="00814B76">
            <w:pPr>
              <w:spacing w:line="259" w:lineRule="auto"/>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Cabinet</w:t>
            </w:r>
            <w:r w:rsidR="001F2281">
              <w:rPr>
                <w:rStyle w:val="eop"/>
                <w:rFonts w:asciiTheme="minorHAnsi" w:hAnsiTheme="minorHAnsi" w:cstheme="minorHAnsi"/>
                <w:b/>
                <w:bCs/>
                <w:color w:val="000000" w:themeColor="text1"/>
              </w:rPr>
              <w:t>/Council</w:t>
            </w:r>
            <w:r>
              <w:rPr>
                <w:rStyle w:val="eop"/>
                <w:rFonts w:asciiTheme="minorHAnsi" w:hAnsiTheme="minorHAnsi" w:cstheme="minorHAnsi"/>
                <w:b/>
                <w:bCs/>
                <w:color w:val="000000" w:themeColor="text1"/>
              </w:rPr>
              <w:t xml:space="preserve"> News</w:t>
            </w:r>
          </w:p>
        </w:tc>
        <w:tc>
          <w:tcPr>
            <w:tcW w:w="8930" w:type="dxa"/>
          </w:tcPr>
          <w:p w14:paraId="005C56A8" w14:textId="735E82E6" w:rsidR="004152CC" w:rsidRDefault="001F2281" w:rsidP="00AB490E">
            <w:pPr>
              <w:rPr>
                <w:rFonts w:asciiTheme="minorHAnsi" w:hAnsiTheme="minorHAnsi" w:cstheme="minorHAnsi"/>
                <w:color w:val="000000"/>
                <w:u w:val="single"/>
                <w:lang w:eastAsia="en-GB"/>
              </w:rPr>
            </w:pPr>
            <w:r>
              <w:rPr>
                <w:rFonts w:asciiTheme="minorHAnsi" w:hAnsiTheme="minorHAnsi" w:cstheme="minorHAnsi"/>
                <w:color w:val="000000"/>
                <w:u w:val="single"/>
                <w:lang w:eastAsia="en-GB"/>
              </w:rPr>
              <w:t>Mid Suffolk</w:t>
            </w:r>
            <w:r w:rsidR="00135CAB">
              <w:rPr>
                <w:rFonts w:asciiTheme="minorHAnsi" w:hAnsiTheme="minorHAnsi" w:cstheme="minorHAnsi"/>
                <w:color w:val="000000"/>
                <w:u w:val="single"/>
                <w:lang w:eastAsia="en-GB"/>
              </w:rPr>
              <w:t xml:space="preserve"> </w:t>
            </w:r>
            <w:r w:rsidR="00D06522">
              <w:rPr>
                <w:rFonts w:asciiTheme="minorHAnsi" w:hAnsiTheme="minorHAnsi" w:cstheme="minorHAnsi"/>
                <w:color w:val="000000"/>
                <w:u w:val="single"/>
                <w:lang w:eastAsia="en-GB"/>
              </w:rPr>
              <w:t xml:space="preserve">in </w:t>
            </w:r>
            <w:r w:rsidR="00D73329">
              <w:rPr>
                <w:rFonts w:asciiTheme="minorHAnsi" w:hAnsiTheme="minorHAnsi" w:cstheme="minorHAnsi"/>
                <w:color w:val="000000"/>
                <w:u w:val="single"/>
                <w:lang w:eastAsia="en-GB"/>
              </w:rPr>
              <w:t>April</w:t>
            </w:r>
          </w:p>
          <w:p w14:paraId="6E37E9D7" w14:textId="515E7250" w:rsidR="00D73329" w:rsidRPr="004152CC" w:rsidRDefault="00203F66" w:rsidP="00F65746">
            <w:pPr>
              <w:rPr>
                <w:rFonts w:asciiTheme="minorHAnsi" w:hAnsiTheme="minorHAnsi" w:cstheme="minorHAnsi"/>
                <w:color w:val="000000"/>
                <w:lang w:eastAsia="en-GB"/>
              </w:rPr>
            </w:pPr>
            <w:r>
              <w:rPr>
                <w:rFonts w:asciiTheme="minorHAnsi" w:hAnsiTheme="minorHAnsi" w:cstheme="minorHAnsi"/>
                <w:color w:val="000000"/>
                <w:lang w:eastAsia="en-GB"/>
              </w:rPr>
              <w:t xml:space="preserve">There is always lots going on and our teams do not stop. </w:t>
            </w:r>
            <w:r w:rsidR="00CF5091">
              <w:rPr>
                <w:rFonts w:asciiTheme="minorHAnsi" w:hAnsiTheme="minorHAnsi" w:cstheme="minorHAnsi"/>
                <w:color w:val="000000"/>
                <w:lang w:eastAsia="en-GB"/>
              </w:rPr>
              <w:t>Yo</w:t>
            </w:r>
            <w:r w:rsidR="00D73329">
              <w:rPr>
                <w:rFonts w:asciiTheme="minorHAnsi" w:hAnsiTheme="minorHAnsi" w:cstheme="minorHAnsi"/>
                <w:color w:val="000000"/>
                <w:lang w:eastAsia="en-GB"/>
              </w:rPr>
              <w:t xml:space="preserve">ur Parish Council </w:t>
            </w:r>
            <w:r w:rsidR="00CF5091">
              <w:rPr>
                <w:rFonts w:asciiTheme="minorHAnsi" w:hAnsiTheme="minorHAnsi" w:cstheme="minorHAnsi"/>
                <w:color w:val="000000"/>
                <w:lang w:eastAsia="en-GB"/>
              </w:rPr>
              <w:t xml:space="preserve">/ Meeting should </w:t>
            </w:r>
            <w:r w:rsidR="00D73329">
              <w:rPr>
                <w:rFonts w:asciiTheme="minorHAnsi" w:hAnsiTheme="minorHAnsi" w:cstheme="minorHAnsi"/>
                <w:color w:val="000000"/>
                <w:lang w:eastAsia="en-GB"/>
              </w:rPr>
              <w:t xml:space="preserve">receive a regular report from Mid Suffolk </w:t>
            </w:r>
            <w:r>
              <w:rPr>
                <w:rFonts w:asciiTheme="minorHAnsi" w:hAnsiTheme="minorHAnsi" w:cstheme="minorHAnsi"/>
                <w:color w:val="000000"/>
                <w:lang w:eastAsia="en-GB"/>
              </w:rPr>
              <w:t xml:space="preserve">for </w:t>
            </w:r>
            <w:r w:rsidR="00D73329">
              <w:rPr>
                <w:rFonts w:asciiTheme="minorHAnsi" w:hAnsiTheme="minorHAnsi" w:cstheme="minorHAnsi"/>
                <w:color w:val="000000"/>
                <w:lang w:eastAsia="en-GB"/>
              </w:rPr>
              <w:t xml:space="preserve">all what is going on alongside </w:t>
            </w:r>
            <w:r w:rsidR="00F65746">
              <w:rPr>
                <w:rFonts w:asciiTheme="minorHAnsi" w:hAnsiTheme="minorHAnsi" w:cstheme="minorHAnsi"/>
                <w:color w:val="000000"/>
                <w:lang w:eastAsia="en-GB"/>
              </w:rPr>
              <w:t xml:space="preserve">my own </w:t>
            </w:r>
            <w:r w:rsidR="00CF5091">
              <w:rPr>
                <w:rFonts w:asciiTheme="minorHAnsi" w:hAnsiTheme="minorHAnsi" w:cstheme="minorHAnsi"/>
                <w:color w:val="000000"/>
                <w:lang w:eastAsia="en-GB"/>
              </w:rPr>
              <w:t>monthly report</w:t>
            </w:r>
            <w:r>
              <w:rPr>
                <w:rFonts w:asciiTheme="minorHAnsi" w:hAnsiTheme="minorHAnsi" w:cstheme="minorHAnsi"/>
                <w:color w:val="000000"/>
                <w:lang w:eastAsia="en-GB"/>
              </w:rPr>
              <w:t xml:space="preserve">. For those who like to read the paper, my monthly report </w:t>
            </w:r>
            <w:r w:rsidR="00F65746">
              <w:rPr>
                <w:rFonts w:asciiTheme="minorHAnsi" w:hAnsiTheme="minorHAnsi" w:cstheme="minorHAnsi"/>
                <w:color w:val="000000"/>
                <w:lang w:eastAsia="en-GB"/>
              </w:rPr>
              <w:t>appears in the Debenham Magazine.</w:t>
            </w:r>
            <w:r>
              <w:rPr>
                <w:rFonts w:asciiTheme="minorHAnsi" w:hAnsiTheme="minorHAnsi" w:cstheme="minorHAnsi"/>
                <w:color w:val="000000"/>
                <w:lang w:eastAsia="en-GB"/>
              </w:rPr>
              <w:t xml:space="preserve"> News is on our own </w:t>
            </w:r>
            <w:proofErr w:type="gramStart"/>
            <w:r>
              <w:rPr>
                <w:rFonts w:asciiTheme="minorHAnsi" w:hAnsiTheme="minorHAnsi" w:cstheme="minorHAnsi"/>
                <w:color w:val="000000"/>
                <w:lang w:eastAsia="en-GB"/>
              </w:rPr>
              <w:t>website</w:t>
            </w:r>
            <w:proofErr w:type="gramEnd"/>
            <w:r>
              <w:rPr>
                <w:rFonts w:asciiTheme="minorHAnsi" w:hAnsiTheme="minorHAnsi" w:cstheme="minorHAnsi"/>
                <w:color w:val="000000"/>
                <w:lang w:eastAsia="en-GB"/>
              </w:rPr>
              <w:t xml:space="preserve"> and you can opt to have updates</w:t>
            </w:r>
            <w:r w:rsidR="00492A82">
              <w:rPr>
                <w:rFonts w:asciiTheme="minorHAnsi" w:hAnsiTheme="minorHAnsi" w:cstheme="minorHAnsi"/>
                <w:color w:val="000000"/>
                <w:lang w:eastAsia="en-GB"/>
              </w:rPr>
              <w:t xml:space="preserve"> sent</w:t>
            </w:r>
            <w:r>
              <w:rPr>
                <w:rFonts w:asciiTheme="minorHAnsi" w:hAnsiTheme="minorHAnsi" w:cstheme="minorHAnsi"/>
                <w:color w:val="000000"/>
                <w:lang w:eastAsia="en-GB"/>
              </w:rPr>
              <w:t>. I am looking to have a regular ‘open surgery’ for those who like to speak in person</w:t>
            </w:r>
            <w:r w:rsidR="00492A82">
              <w:rPr>
                <w:rFonts w:asciiTheme="minorHAnsi" w:hAnsiTheme="minorHAnsi" w:cstheme="minorHAnsi"/>
                <w:color w:val="000000"/>
                <w:lang w:eastAsia="en-GB"/>
              </w:rPr>
              <w:t>.</w:t>
            </w:r>
          </w:p>
          <w:p w14:paraId="579DF6D6" w14:textId="77777777" w:rsidR="00F65746" w:rsidRDefault="00F65746" w:rsidP="00E1727A">
            <w:pPr>
              <w:jc w:val="both"/>
              <w:rPr>
                <w:rFonts w:asciiTheme="minorHAnsi" w:hAnsiTheme="minorHAnsi" w:cstheme="minorHAnsi"/>
                <w:color w:val="000000"/>
                <w:lang w:eastAsia="en-GB"/>
              </w:rPr>
            </w:pPr>
            <w:r>
              <w:rPr>
                <w:rFonts w:asciiTheme="minorHAnsi" w:hAnsiTheme="minorHAnsi" w:cstheme="minorHAnsi"/>
                <w:color w:val="000000"/>
                <w:lang w:eastAsia="en-GB"/>
              </w:rPr>
              <w:t xml:space="preserve">Current highlights are: </w:t>
            </w:r>
          </w:p>
          <w:p w14:paraId="4EF2EE33" w14:textId="2F35E6B2" w:rsidR="00F65746" w:rsidRDefault="00F65746" w:rsidP="00E1727A">
            <w:pPr>
              <w:jc w:val="both"/>
              <w:rPr>
                <w:rFonts w:asciiTheme="minorHAnsi" w:hAnsiTheme="minorHAnsi" w:cstheme="minorHAnsi"/>
                <w:color w:val="000000"/>
                <w:lang w:eastAsia="en-GB"/>
              </w:rPr>
            </w:pPr>
            <w:r w:rsidRPr="00203F66">
              <w:rPr>
                <w:rFonts w:asciiTheme="minorHAnsi" w:hAnsiTheme="minorHAnsi" w:cstheme="minorHAnsi"/>
                <w:b/>
                <w:bCs/>
                <w:color w:val="000000"/>
                <w:lang w:eastAsia="en-GB"/>
              </w:rPr>
              <w:t xml:space="preserve">Rural </w:t>
            </w:r>
            <w:r w:rsidR="00CF5091" w:rsidRPr="00203F66">
              <w:rPr>
                <w:rFonts w:asciiTheme="minorHAnsi" w:hAnsiTheme="minorHAnsi" w:cstheme="minorHAnsi"/>
                <w:b/>
                <w:bCs/>
                <w:color w:val="000000"/>
                <w:lang w:eastAsia="en-GB"/>
              </w:rPr>
              <w:t>Transport Grants</w:t>
            </w:r>
            <w:r w:rsidR="00CF5091">
              <w:rPr>
                <w:rFonts w:asciiTheme="minorHAnsi" w:hAnsiTheme="minorHAnsi" w:cstheme="minorHAnsi"/>
                <w:color w:val="000000"/>
                <w:lang w:eastAsia="en-GB"/>
              </w:rPr>
              <w:t xml:space="preserve"> have been launched for organisations to apply. Six areas with up to £100,000 of grant is available and we are hoping this is a </w:t>
            </w:r>
            <w:proofErr w:type="gramStart"/>
            <w:r w:rsidR="00CF5091">
              <w:rPr>
                <w:rFonts w:asciiTheme="minorHAnsi" w:hAnsiTheme="minorHAnsi" w:cstheme="minorHAnsi"/>
                <w:color w:val="000000"/>
                <w:lang w:eastAsia="en-GB"/>
              </w:rPr>
              <w:t>spring board</w:t>
            </w:r>
            <w:proofErr w:type="gramEnd"/>
            <w:r w:rsidR="00CF5091">
              <w:rPr>
                <w:rFonts w:asciiTheme="minorHAnsi" w:hAnsiTheme="minorHAnsi" w:cstheme="minorHAnsi"/>
                <w:color w:val="000000"/>
                <w:lang w:eastAsia="en-GB"/>
              </w:rPr>
              <w:t xml:space="preserve"> for more regular connecting journeys covering night time travel as well</w:t>
            </w:r>
            <w:r w:rsidR="00156ADF">
              <w:rPr>
                <w:rFonts w:asciiTheme="minorHAnsi" w:hAnsiTheme="minorHAnsi" w:cstheme="minorHAnsi"/>
                <w:color w:val="000000"/>
                <w:lang w:eastAsia="en-GB"/>
              </w:rPr>
              <w:t xml:space="preserve"> and helps support our county buses</w:t>
            </w:r>
            <w:r w:rsidR="008B4DCD">
              <w:rPr>
                <w:rFonts w:asciiTheme="minorHAnsi" w:hAnsiTheme="minorHAnsi" w:cstheme="minorHAnsi"/>
                <w:color w:val="000000"/>
                <w:lang w:eastAsia="en-GB"/>
              </w:rPr>
              <w:t xml:space="preserve"> get people to where they want to go</w:t>
            </w:r>
            <w:r w:rsidR="00156ADF">
              <w:rPr>
                <w:rFonts w:asciiTheme="minorHAnsi" w:hAnsiTheme="minorHAnsi" w:cstheme="minorHAnsi"/>
                <w:color w:val="000000"/>
                <w:lang w:eastAsia="en-GB"/>
              </w:rPr>
              <w:t>.</w:t>
            </w:r>
          </w:p>
          <w:p w14:paraId="7C12725F" w14:textId="69DF441C" w:rsidR="00CF5091" w:rsidRDefault="00CF5091" w:rsidP="00E1727A">
            <w:pPr>
              <w:jc w:val="both"/>
              <w:rPr>
                <w:rFonts w:asciiTheme="minorHAnsi" w:hAnsiTheme="minorHAnsi" w:cstheme="minorHAnsi"/>
                <w:color w:val="000000"/>
                <w:lang w:eastAsia="en-GB"/>
              </w:rPr>
            </w:pPr>
            <w:r w:rsidRPr="00203F66">
              <w:rPr>
                <w:rFonts w:asciiTheme="minorHAnsi" w:hAnsiTheme="minorHAnsi" w:cstheme="minorHAnsi"/>
                <w:b/>
                <w:bCs/>
                <w:color w:val="000000"/>
                <w:lang w:eastAsia="en-GB"/>
              </w:rPr>
              <w:t>Skills and Innovation Centre</w:t>
            </w:r>
            <w:r>
              <w:rPr>
                <w:rFonts w:asciiTheme="minorHAnsi" w:hAnsiTheme="minorHAnsi" w:cstheme="minorHAnsi"/>
                <w:color w:val="000000"/>
                <w:lang w:eastAsia="en-GB"/>
              </w:rPr>
              <w:t xml:space="preserve"> for Stowmarket</w:t>
            </w:r>
            <w:r w:rsidR="008B4DCD">
              <w:rPr>
                <w:rFonts w:asciiTheme="minorHAnsi" w:hAnsiTheme="minorHAnsi" w:cstheme="minorHAnsi"/>
                <w:color w:val="000000"/>
                <w:lang w:eastAsia="en-GB"/>
              </w:rPr>
              <w:t>,</w:t>
            </w:r>
            <w:r>
              <w:rPr>
                <w:rFonts w:asciiTheme="minorHAnsi" w:hAnsiTheme="minorHAnsi" w:cstheme="minorHAnsi"/>
                <w:color w:val="000000"/>
                <w:lang w:eastAsia="en-GB"/>
              </w:rPr>
              <w:t xml:space="preserve"> based at Gateway 14 will be built with the aim of improving and linking much needed skills for our workforce and businesses.</w:t>
            </w:r>
          </w:p>
          <w:p w14:paraId="1C0E93C4" w14:textId="1CE73D1A" w:rsidR="00CF5091" w:rsidRDefault="00CF5091" w:rsidP="00E1727A">
            <w:pPr>
              <w:jc w:val="both"/>
              <w:rPr>
                <w:rFonts w:asciiTheme="minorHAnsi" w:hAnsiTheme="minorHAnsi" w:cstheme="minorHAnsi"/>
                <w:color w:val="000000"/>
                <w:lang w:eastAsia="en-GB"/>
              </w:rPr>
            </w:pPr>
            <w:r w:rsidRPr="00203F66">
              <w:rPr>
                <w:rFonts w:asciiTheme="minorHAnsi" w:hAnsiTheme="minorHAnsi" w:cstheme="minorHAnsi"/>
                <w:b/>
                <w:bCs/>
                <w:color w:val="000000"/>
                <w:lang w:eastAsia="en-GB"/>
              </w:rPr>
              <w:t>Electric Bike Hire</w:t>
            </w:r>
            <w:r>
              <w:rPr>
                <w:rFonts w:asciiTheme="minorHAnsi" w:hAnsiTheme="minorHAnsi" w:cstheme="minorHAnsi"/>
                <w:color w:val="000000"/>
                <w:lang w:eastAsia="en-GB"/>
              </w:rPr>
              <w:t xml:space="preserve"> Scheme launched in Needham Lakes</w:t>
            </w:r>
            <w:r w:rsidR="008B4DCD">
              <w:rPr>
                <w:rFonts w:asciiTheme="minorHAnsi" w:hAnsiTheme="minorHAnsi" w:cstheme="minorHAnsi"/>
                <w:color w:val="000000"/>
                <w:lang w:eastAsia="en-GB"/>
              </w:rPr>
              <w:t>, bookable online</w:t>
            </w:r>
            <w:r>
              <w:rPr>
                <w:rFonts w:asciiTheme="minorHAnsi" w:hAnsiTheme="minorHAnsi" w:cstheme="minorHAnsi"/>
                <w:color w:val="000000"/>
                <w:lang w:eastAsia="en-GB"/>
              </w:rPr>
              <w:t xml:space="preserve">. </w:t>
            </w:r>
          </w:p>
          <w:p w14:paraId="7FE57255" w14:textId="01F32A28" w:rsidR="00C13825" w:rsidRPr="00135CAB" w:rsidRDefault="00135CAB" w:rsidP="00135CAB">
            <w:pPr>
              <w:jc w:val="both"/>
              <w:rPr>
                <w:rFonts w:asciiTheme="minorHAnsi" w:hAnsiTheme="minorHAnsi" w:cstheme="minorHAnsi"/>
                <w:color w:val="000000"/>
                <w:lang w:val="en-US"/>
              </w:rPr>
            </w:pPr>
            <w:r w:rsidRPr="00135CAB">
              <w:rPr>
                <w:rFonts w:asciiTheme="minorHAnsi" w:hAnsiTheme="minorHAnsi" w:cstheme="minorHAnsi"/>
              </w:rPr>
              <w:t xml:space="preserve">Mid Suffolk </w:t>
            </w:r>
            <w:r w:rsidR="00D06522">
              <w:rPr>
                <w:rFonts w:asciiTheme="minorHAnsi" w:hAnsiTheme="minorHAnsi" w:cstheme="minorHAnsi"/>
              </w:rPr>
              <w:t xml:space="preserve">District Cabinet are meeting on </w:t>
            </w:r>
            <w:r w:rsidR="00D73329" w:rsidRPr="00203F66">
              <w:rPr>
                <w:rFonts w:asciiTheme="minorHAnsi" w:hAnsiTheme="minorHAnsi" w:cstheme="minorHAnsi"/>
                <w:b/>
                <w:bCs/>
              </w:rPr>
              <w:t>9</w:t>
            </w:r>
            <w:r w:rsidR="00D06522" w:rsidRPr="00203F66">
              <w:rPr>
                <w:rFonts w:asciiTheme="minorHAnsi" w:hAnsiTheme="minorHAnsi" w:cstheme="minorHAnsi"/>
                <w:b/>
                <w:bCs/>
                <w:vertAlign w:val="superscript"/>
              </w:rPr>
              <w:t>th</w:t>
            </w:r>
            <w:r w:rsidR="00D06522" w:rsidRPr="00203F66">
              <w:rPr>
                <w:rFonts w:asciiTheme="minorHAnsi" w:hAnsiTheme="minorHAnsi" w:cstheme="minorHAnsi"/>
                <w:b/>
                <w:bCs/>
              </w:rPr>
              <w:t xml:space="preserve"> </w:t>
            </w:r>
            <w:r w:rsidR="00D73329" w:rsidRPr="00203F66">
              <w:rPr>
                <w:rFonts w:asciiTheme="minorHAnsi" w:hAnsiTheme="minorHAnsi" w:cstheme="minorHAnsi"/>
                <w:b/>
                <w:bCs/>
              </w:rPr>
              <w:t>April</w:t>
            </w:r>
            <w:r w:rsidR="008B4DCD">
              <w:rPr>
                <w:rFonts w:asciiTheme="minorHAnsi" w:hAnsiTheme="minorHAnsi" w:cstheme="minorHAnsi"/>
              </w:rPr>
              <w:t>. Our full council meeting has been cancelled on advice from our Monitoring Officer due to upcoming elections at the beginning of May.</w:t>
            </w:r>
            <w:r w:rsidR="008B4DCD">
              <w:rPr>
                <w:rFonts w:asciiTheme="minorHAnsi" w:hAnsiTheme="minorHAnsi" w:cstheme="minorHAnsi"/>
                <w:color w:val="000000"/>
                <w:lang w:val="en-US"/>
              </w:rPr>
              <w:t xml:space="preserve"> </w:t>
            </w:r>
            <w:r w:rsidR="00CF5091">
              <w:rPr>
                <w:rFonts w:asciiTheme="minorHAnsi" w:hAnsiTheme="minorHAnsi" w:cstheme="minorHAnsi"/>
                <w:color w:val="000000"/>
                <w:lang w:val="en-US"/>
              </w:rPr>
              <w:t xml:space="preserve">More information </w:t>
            </w:r>
            <w:r w:rsidR="007B77CC">
              <w:rPr>
                <w:rFonts w:asciiTheme="minorHAnsi" w:hAnsiTheme="minorHAnsi" w:cstheme="minorHAnsi"/>
                <w:color w:val="000000"/>
                <w:lang w:val="en-US"/>
              </w:rPr>
              <w:t>can be found on our website or by searching ‘Mid Suffolk Cabinet</w:t>
            </w:r>
            <w:r w:rsidR="008B4DCD">
              <w:rPr>
                <w:rFonts w:asciiTheme="minorHAnsi" w:hAnsiTheme="minorHAnsi" w:cstheme="minorHAnsi"/>
                <w:color w:val="000000"/>
                <w:lang w:val="en-US"/>
              </w:rPr>
              <w:t xml:space="preserve"> (or Council)</w:t>
            </w:r>
            <w:r w:rsidR="004152CC">
              <w:rPr>
                <w:rFonts w:asciiTheme="minorHAnsi" w:hAnsiTheme="minorHAnsi" w:cstheme="minorHAnsi"/>
                <w:color w:val="000000"/>
                <w:lang w:val="en-US"/>
              </w:rPr>
              <w:t xml:space="preserve"> </w:t>
            </w:r>
            <w:r w:rsidR="007B77CC">
              <w:rPr>
                <w:rFonts w:asciiTheme="minorHAnsi" w:hAnsiTheme="minorHAnsi" w:cstheme="minorHAnsi"/>
                <w:color w:val="000000"/>
                <w:lang w:val="en-US"/>
              </w:rPr>
              <w:t>Meeting</w:t>
            </w:r>
            <w:r w:rsidR="008B4DCD">
              <w:rPr>
                <w:rFonts w:asciiTheme="minorHAnsi" w:hAnsiTheme="minorHAnsi" w:cstheme="minorHAnsi"/>
                <w:color w:val="000000"/>
                <w:lang w:val="en-US"/>
              </w:rPr>
              <w:t>s</w:t>
            </w:r>
            <w:r w:rsidR="007B77CC">
              <w:rPr>
                <w:rFonts w:asciiTheme="minorHAnsi" w:hAnsiTheme="minorHAnsi" w:cstheme="minorHAnsi"/>
                <w:color w:val="000000"/>
                <w:lang w:val="en-US"/>
              </w:rPr>
              <w:t xml:space="preserve"> 2024</w:t>
            </w:r>
            <w:r w:rsidR="00203F66">
              <w:rPr>
                <w:rFonts w:asciiTheme="minorHAnsi" w:hAnsiTheme="minorHAnsi" w:cstheme="minorHAnsi"/>
                <w:color w:val="000000"/>
                <w:lang w:val="en-US"/>
              </w:rPr>
              <w:t>’</w:t>
            </w:r>
            <w:r w:rsidR="007B77CC">
              <w:rPr>
                <w:rFonts w:asciiTheme="minorHAnsi" w:hAnsiTheme="minorHAnsi" w:cstheme="minorHAnsi"/>
                <w:color w:val="000000"/>
                <w:lang w:val="en-US"/>
              </w:rPr>
              <w:t>.</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0A4F1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06FA8"/>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4596"/>
    <w:rsid w:val="00066463"/>
    <w:rsid w:val="00067BE7"/>
    <w:rsid w:val="00067EC1"/>
    <w:rsid w:val="000701FD"/>
    <w:rsid w:val="00072045"/>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4F11"/>
    <w:rsid w:val="000A5C4F"/>
    <w:rsid w:val="000A6B8D"/>
    <w:rsid w:val="000A7381"/>
    <w:rsid w:val="000A7711"/>
    <w:rsid w:val="000A7754"/>
    <w:rsid w:val="000B0476"/>
    <w:rsid w:val="000B076F"/>
    <w:rsid w:val="000B166B"/>
    <w:rsid w:val="000B779D"/>
    <w:rsid w:val="000C0758"/>
    <w:rsid w:val="000C09FF"/>
    <w:rsid w:val="000C14CE"/>
    <w:rsid w:val="000C2497"/>
    <w:rsid w:val="000C4250"/>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01BA"/>
    <w:rsid w:val="00102AB5"/>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5CAB"/>
    <w:rsid w:val="001367BD"/>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ADF"/>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8793A"/>
    <w:rsid w:val="0019007F"/>
    <w:rsid w:val="0019019F"/>
    <w:rsid w:val="00192573"/>
    <w:rsid w:val="00192AE6"/>
    <w:rsid w:val="00194DC6"/>
    <w:rsid w:val="00194FF8"/>
    <w:rsid w:val="00196F82"/>
    <w:rsid w:val="001A0285"/>
    <w:rsid w:val="001A0840"/>
    <w:rsid w:val="001A230A"/>
    <w:rsid w:val="001A6267"/>
    <w:rsid w:val="001A6AD4"/>
    <w:rsid w:val="001A7F4A"/>
    <w:rsid w:val="001B0429"/>
    <w:rsid w:val="001B173E"/>
    <w:rsid w:val="001B193D"/>
    <w:rsid w:val="001B2BFC"/>
    <w:rsid w:val="001B3494"/>
    <w:rsid w:val="001B3772"/>
    <w:rsid w:val="001B3C6D"/>
    <w:rsid w:val="001B4B50"/>
    <w:rsid w:val="001B52F1"/>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281"/>
    <w:rsid w:val="001F2753"/>
    <w:rsid w:val="001F2C17"/>
    <w:rsid w:val="001F3862"/>
    <w:rsid w:val="001F4D20"/>
    <w:rsid w:val="001F4E4F"/>
    <w:rsid w:val="001F60A5"/>
    <w:rsid w:val="001F69B2"/>
    <w:rsid w:val="00203F66"/>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3852"/>
    <w:rsid w:val="00293ADD"/>
    <w:rsid w:val="00293FC3"/>
    <w:rsid w:val="00294702"/>
    <w:rsid w:val="002A1D48"/>
    <w:rsid w:val="002A2FB0"/>
    <w:rsid w:val="002A6F4B"/>
    <w:rsid w:val="002A7294"/>
    <w:rsid w:val="002B0E8B"/>
    <w:rsid w:val="002B199D"/>
    <w:rsid w:val="002B19B0"/>
    <w:rsid w:val="002B4F96"/>
    <w:rsid w:val="002B5D9A"/>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2033"/>
    <w:rsid w:val="003731CF"/>
    <w:rsid w:val="003734F9"/>
    <w:rsid w:val="003746F5"/>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114"/>
    <w:rsid w:val="003E2AD6"/>
    <w:rsid w:val="003E7C1C"/>
    <w:rsid w:val="003E7CD5"/>
    <w:rsid w:val="003F0CC2"/>
    <w:rsid w:val="003F11EF"/>
    <w:rsid w:val="003F47E5"/>
    <w:rsid w:val="003F4EB7"/>
    <w:rsid w:val="003F56B7"/>
    <w:rsid w:val="003F5976"/>
    <w:rsid w:val="003F7777"/>
    <w:rsid w:val="004016AB"/>
    <w:rsid w:val="00402D06"/>
    <w:rsid w:val="0040407D"/>
    <w:rsid w:val="00404501"/>
    <w:rsid w:val="00405947"/>
    <w:rsid w:val="00406AAA"/>
    <w:rsid w:val="00407104"/>
    <w:rsid w:val="00410ED0"/>
    <w:rsid w:val="00411AFB"/>
    <w:rsid w:val="00412258"/>
    <w:rsid w:val="00412EDC"/>
    <w:rsid w:val="004152C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2A82"/>
    <w:rsid w:val="00496CE7"/>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1F88"/>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1C1B"/>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053A"/>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887"/>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0732"/>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09E0"/>
    <w:rsid w:val="00683EF3"/>
    <w:rsid w:val="00684364"/>
    <w:rsid w:val="00685309"/>
    <w:rsid w:val="00686A7F"/>
    <w:rsid w:val="00687FF2"/>
    <w:rsid w:val="006905F3"/>
    <w:rsid w:val="006913BF"/>
    <w:rsid w:val="00691A93"/>
    <w:rsid w:val="00691DCC"/>
    <w:rsid w:val="00692633"/>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B47"/>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7CC"/>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16F8F"/>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0D98"/>
    <w:rsid w:val="008642B7"/>
    <w:rsid w:val="00864BF6"/>
    <w:rsid w:val="00867DCA"/>
    <w:rsid w:val="00870537"/>
    <w:rsid w:val="00870F90"/>
    <w:rsid w:val="00871B28"/>
    <w:rsid w:val="008745C7"/>
    <w:rsid w:val="00875202"/>
    <w:rsid w:val="008754D0"/>
    <w:rsid w:val="00880942"/>
    <w:rsid w:val="00880DEB"/>
    <w:rsid w:val="00880E94"/>
    <w:rsid w:val="00881D0A"/>
    <w:rsid w:val="00881D0E"/>
    <w:rsid w:val="008823BB"/>
    <w:rsid w:val="00883223"/>
    <w:rsid w:val="00884580"/>
    <w:rsid w:val="00885D21"/>
    <w:rsid w:val="00893413"/>
    <w:rsid w:val="00894874"/>
    <w:rsid w:val="0089687B"/>
    <w:rsid w:val="008A17EF"/>
    <w:rsid w:val="008A3F54"/>
    <w:rsid w:val="008A41A5"/>
    <w:rsid w:val="008A48F9"/>
    <w:rsid w:val="008A5CE2"/>
    <w:rsid w:val="008A5CF3"/>
    <w:rsid w:val="008B3AAE"/>
    <w:rsid w:val="008B3E60"/>
    <w:rsid w:val="008B46F2"/>
    <w:rsid w:val="008B4AB2"/>
    <w:rsid w:val="008B4BD1"/>
    <w:rsid w:val="008B4DCD"/>
    <w:rsid w:val="008B4E2D"/>
    <w:rsid w:val="008B530A"/>
    <w:rsid w:val="008B61F3"/>
    <w:rsid w:val="008C0298"/>
    <w:rsid w:val="008C0BC2"/>
    <w:rsid w:val="008C14BB"/>
    <w:rsid w:val="008C2C43"/>
    <w:rsid w:val="008C4047"/>
    <w:rsid w:val="008C52B6"/>
    <w:rsid w:val="008C7FFB"/>
    <w:rsid w:val="008D1566"/>
    <w:rsid w:val="008D1C80"/>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790"/>
    <w:rsid w:val="009A6972"/>
    <w:rsid w:val="009B220D"/>
    <w:rsid w:val="009B4834"/>
    <w:rsid w:val="009B74AF"/>
    <w:rsid w:val="009B7D95"/>
    <w:rsid w:val="009C0D37"/>
    <w:rsid w:val="009C15FC"/>
    <w:rsid w:val="009C358D"/>
    <w:rsid w:val="009D0A85"/>
    <w:rsid w:val="009D24B2"/>
    <w:rsid w:val="009D3F2D"/>
    <w:rsid w:val="009D42B6"/>
    <w:rsid w:val="009D76C5"/>
    <w:rsid w:val="009E06BC"/>
    <w:rsid w:val="009E5DEC"/>
    <w:rsid w:val="009E70A7"/>
    <w:rsid w:val="009E7322"/>
    <w:rsid w:val="009E7BE0"/>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3751C"/>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A7403"/>
    <w:rsid w:val="00AB2143"/>
    <w:rsid w:val="00AB3D88"/>
    <w:rsid w:val="00AB463B"/>
    <w:rsid w:val="00AB490E"/>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2E71"/>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6FCF"/>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97FE6"/>
    <w:rsid w:val="00BA28CE"/>
    <w:rsid w:val="00BA3A1B"/>
    <w:rsid w:val="00BA453F"/>
    <w:rsid w:val="00BA4CE7"/>
    <w:rsid w:val="00BA52E3"/>
    <w:rsid w:val="00BA5D28"/>
    <w:rsid w:val="00BA618A"/>
    <w:rsid w:val="00BA64DF"/>
    <w:rsid w:val="00BA6747"/>
    <w:rsid w:val="00BA6E72"/>
    <w:rsid w:val="00BA72EA"/>
    <w:rsid w:val="00BB1DF7"/>
    <w:rsid w:val="00BB511C"/>
    <w:rsid w:val="00BB5961"/>
    <w:rsid w:val="00BB609E"/>
    <w:rsid w:val="00BC1C9B"/>
    <w:rsid w:val="00BC1DC7"/>
    <w:rsid w:val="00BC2212"/>
    <w:rsid w:val="00BC2949"/>
    <w:rsid w:val="00BC376E"/>
    <w:rsid w:val="00BC5257"/>
    <w:rsid w:val="00BC6DE5"/>
    <w:rsid w:val="00BC7611"/>
    <w:rsid w:val="00BD0CA8"/>
    <w:rsid w:val="00BD1099"/>
    <w:rsid w:val="00BD5564"/>
    <w:rsid w:val="00BD61B5"/>
    <w:rsid w:val="00BD6C74"/>
    <w:rsid w:val="00BE1610"/>
    <w:rsid w:val="00BE2153"/>
    <w:rsid w:val="00BE4B8D"/>
    <w:rsid w:val="00BE6E00"/>
    <w:rsid w:val="00BF237B"/>
    <w:rsid w:val="00BF564C"/>
    <w:rsid w:val="00BF5D08"/>
    <w:rsid w:val="00BF6F2F"/>
    <w:rsid w:val="00BF7C9B"/>
    <w:rsid w:val="00C00DAF"/>
    <w:rsid w:val="00C041BE"/>
    <w:rsid w:val="00C04BE7"/>
    <w:rsid w:val="00C05173"/>
    <w:rsid w:val="00C07446"/>
    <w:rsid w:val="00C11E3B"/>
    <w:rsid w:val="00C13825"/>
    <w:rsid w:val="00C14AA1"/>
    <w:rsid w:val="00C16A91"/>
    <w:rsid w:val="00C17888"/>
    <w:rsid w:val="00C17E5A"/>
    <w:rsid w:val="00C17F57"/>
    <w:rsid w:val="00C234A8"/>
    <w:rsid w:val="00C25BCD"/>
    <w:rsid w:val="00C303DD"/>
    <w:rsid w:val="00C330A9"/>
    <w:rsid w:val="00C36D9A"/>
    <w:rsid w:val="00C405FD"/>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6B5A"/>
    <w:rsid w:val="00CB720F"/>
    <w:rsid w:val="00CB78AF"/>
    <w:rsid w:val="00CC4CCF"/>
    <w:rsid w:val="00CD106C"/>
    <w:rsid w:val="00CD1129"/>
    <w:rsid w:val="00CD176E"/>
    <w:rsid w:val="00CD1EC1"/>
    <w:rsid w:val="00CD321A"/>
    <w:rsid w:val="00CD7FCC"/>
    <w:rsid w:val="00CE2238"/>
    <w:rsid w:val="00CE40C0"/>
    <w:rsid w:val="00CE4EC2"/>
    <w:rsid w:val="00CE5F08"/>
    <w:rsid w:val="00CE5F9C"/>
    <w:rsid w:val="00CE7DC1"/>
    <w:rsid w:val="00CF0734"/>
    <w:rsid w:val="00CF09A4"/>
    <w:rsid w:val="00CF0A44"/>
    <w:rsid w:val="00CF0E22"/>
    <w:rsid w:val="00CF1A26"/>
    <w:rsid w:val="00CF2B7F"/>
    <w:rsid w:val="00CF37A3"/>
    <w:rsid w:val="00CF5091"/>
    <w:rsid w:val="00CF6C6E"/>
    <w:rsid w:val="00D0416A"/>
    <w:rsid w:val="00D045DA"/>
    <w:rsid w:val="00D05F6A"/>
    <w:rsid w:val="00D06395"/>
    <w:rsid w:val="00D06522"/>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118"/>
    <w:rsid w:val="00D52DC3"/>
    <w:rsid w:val="00D54516"/>
    <w:rsid w:val="00D550EE"/>
    <w:rsid w:val="00D55660"/>
    <w:rsid w:val="00D6104C"/>
    <w:rsid w:val="00D65669"/>
    <w:rsid w:val="00D664A1"/>
    <w:rsid w:val="00D671B2"/>
    <w:rsid w:val="00D71C8E"/>
    <w:rsid w:val="00D73329"/>
    <w:rsid w:val="00D739A0"/>
    <w:rsid w:val="00D843F1"/>
    <w:rsid w:val="00D85113"/>
    <w:rsid w:val="00D85BFE"/>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5A85"/>
    <w:rsid w:val="00E061E2"/>
    <w:rsid w:val="00E06593"/>
    <w:rsid w:val="00E10078"/>
    <w:rsid w:val="00E1012B"/>
    <w:rsid w:val="00E16F83"/>
    <w:rsid w:val="00E1727A"/>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0FBF"/>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B76B7"/>
    <w:rsid w:val="00EC0900"/>
    <w:rsid w:val="00EC1A07"/>
    <w:rsid w:val="00EC28D8"/>
    <w:rsid w:val="00EC2C91"/>
    <w:rsid w:val="00EC3824"/>
    <w:rsid w:val="00EC3C55"/>
    <w:rsid w:val="00EC4A77"/>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64B7"/>
    <w:rsid w:val="00EF74D2"/>
    <w:rsid w:val="00EF79D9"/>
    <w:rsid w:val="00EF7DE0"/>
    <w:rsid w:val="00F00C9B"/>
    <w:rsid w:val="00F0107A"/>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1F66"/>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5746"/>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E7F20"/>
    <w:rsid w:val="00FF088F"/>
    <w:rsid w:val="00FF1211"/>
    <w:rsid w:val="00FF1E71"/>
    <w:rsid w:val="00FF298E"/>
    <w:rsid w:val="00FF3871"/>
    <w:rsid w:val="00FF5349"/>
    <w:rsid w:val="00FF5B5F"/>
    <w:rsid w:val="00FF5B75"/>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paragraph" w:styleId="Heading3">
    <w:name w:val="heading 3"/>
    <w:basedOn w:val="Normal"/>
    <w:link w:val="Heading3Char"/>
    <w:uiPriority w:val="9"/>
    <w:qFormat/>
    <w:rsid w:val="008754D0"/>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8754D0"/>
    <w:rPr>
      <w:b/>
      <w:bCs/>
      <w:sz w:val="27"/>
      <w:szCs w:val="27"/>
    </w:rPr>
  </w:style>
  <w:style w:type="character" w:customStyle="1" w:styleId="scxw70404224">
    <w:name w:val="scxw70404224"/>
    <w:basedOn w:val="DefaultParagraphFont"/>
    <w:rsid w:val="00F6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6635382">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0784493">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088">
      <w:bodyDiv w:val="1"/>
      <w:marLeft w:val="0"/>
      <w:marRight w:val="0"/>
      <w:marTop w:val="0"/>
      <w:marBottom w:val="0"/>
      <w:divBdr>
        <w:top w:val="none" w:sz="0" w:space="0" w:color="auto"/>
        <w:left w:val="none" w:sz="0" w:space="0" w:color="auto"/>
        <w:bottom w:val="none" w:sz="0" w:space="0" w:color="auto"/>
        <w:right w:val="none" w:sz="0" w:space="0" w:color="auto"/>
      </w:divBdr>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794786957">
      <w:bodyDiv w:val="1"/>
      <w:marLeft w:val="0"/>
      <w:marRight w:val="0"/>
      <w:marTop w:val="0"/>
      <w:marBottom w:val="0"/>
      <w:divBdr>
        <w:top w:val="none" w:sz="0" w:space="0" w:color="auto"/>
        <w:left w:val="none" w:sz="0" w:space="0" w:color="auto"/>
        <w:bottom w:val="none" w:sz="0" w:space="0" w:color="auto"/>
        <w:right w:val="none" w:sz="0" w:space="0" w:color="auto"/>
      </w:divBdr>
      <w:divsChild>
        <w:div w:id="681396365">
          <w:marLeft w:val="0"/>
          <w:marRight w:val="0"/>
          <w:marTop w:val="0"/>
          <w:marBottom w:val="0"/>
          <w:divBdr>
            <w:top w:val="none" w:sz="0" w:space="0" w:color="auto"/>
            <w:left w:val="none" w:sz="0" w:space="0" w:color="auto"/>
            <w:bottom w:val="none" w:sz="0" w:space="0" w:color="auto"/>
            <w:right w:val="none" w:sz="0" w:space="0" w:color="auto"/>
          </w:divBdr>
        </w:div>
        <w:div w:id="1865056181">
          <w:marLeft w:val="0"/>
          <w:marRight w:val="0"/>
          <w:marTop w:val="0"/>
          <w:marBottom w:val="0"/>
          <w:divBdr>
            <w:top w:val="none" w:sz="0" w:space="0" w:color="auto"/>
            <w:left w:val="none" w:sz="0" w:space="0" w:color="auto"/>
            <w:bottom w:val="none" w:sz="0" w:space="0" w:color="auto"/>
            <w:right w:val="none" w:sz="0" w:space="0" w:color="auto"/>
          </w:divBdr>
        </w:div>
        <w:div w:id="2053505148">
          <w:marLeft w:val="0"/>
          <w:marRight w:val="0"/>
          <w:marTop w:val="0"/>
          <w:marBottom w:val="0"/>
          <w:divBdr>
            <w:top w:val="none" w:sz="0" w:space="0" w:color="auto"/>
            <w:left w:val="none" w:sz="0" w:space="0" w:color="auto"/>
            <w:bottom w:val="none" w:sz="0" w:space="0" w:color="auto"/>
            <w:right w:val="none" w:sz="0" w:space="0" w:color="auto"/>
          </w:divBdr>
        </w:div>
      </w:divsChild>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41389392">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34794302">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30910839">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2.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3.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customXml/itemProps4.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5</cp:revision>
  <cp:lastPrinted>2017-09-04T18:27:00Z</cp:lastPrinted>
  <dcterms:created xsi:type="dcterms:W3CDTF">2024-03-15T13:31:00Z</dcterms:created>
  <dcterms:modified xsi:type="dcterms:W3CDTF">2024-04-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